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074" w14:textId="00D5ADF0" w:rsidR="00CA4F51" w:rsidRPr="00220EFD" w:rsidRDefault="00113A3F" w:rsidP="00523873">
      <w:pPr>
        <w:rPr>
          <w:rFonts w:eastAsia="HGP明朝B"/>
          <w:b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25B0E084" wp14:editId="2FD5EAB6">
            <wp:simplePos x="0" y="0"/>
            <wp:positionH relativeFrom="column">
              <wp:posOffset>2531745</wp:posOffset>
            </wp:positionH>
            <wp:positionV relativeFrom="paragraph">
              <wp:posOffset>-177165</wp:posOffset>
            </wp:positionV>
            <wp:extent cx="1150620" cy="469265"/>
            <wp:effectExtent l="0" t="0" r="0" b="6985"/>
            <wp:wrapNone/>
            <wp:docPr id="289" name="図 1" descr="…ふた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…ふたば.g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5B0E080" wp14:editId="7A9DB875">
                <wp:simplePos x="0" y="0"/>
                <wp:positionH relativeFrom="margin">
                  <wp:align>center</wp:align>
                </wp:positionH>
                <wp:positionV relativeFrom="paragraph">
                  <wp:posOffset>-353695</wp:posOffset>
                </wp:positionV>
                <wp:extent cx="2038350" cy="561975"/>
                <wp:effectExtent l="0" t="0" r="0" b="9525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0E096" w14:textId="77777777" w:rsidR="00A368CF" w:rsidRPr="0008661C" w:rsidRDefault="00A368CF" w:rsidP="00CA4F51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64"/>
                              </w:rPr>
                            </w:pPr>
                            <w:r w:rsidRPr="0008661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64"/>
                              </w:rPr>
                              <w:t>食育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E080" id="正方形/長方形 294" o:spid="_x0000_s1026" style="position:absolute;left:0;text-align:left;margin-left:0;margin-top:-27.85pt;width:160.5pt;height:44.25pt;z-index:-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" stroked="f">
                <v:textbox inset="5.85pt,.7pt,5.85pt,.7pt">
                  <w:txbxContent>
                    <w:p w14:paraId="25B0E096" w14:textId="77777777" w:rsidR="00A368CF" w:rsidRPr="0008661C" w:rsidRDefault="00A368CF" w:rsidP="00CA4F51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64"/>
                        </w:rPr>
                      </w:pPr>
                      <w:r w:rsidRPr="0008661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64"/>
                        </w:rPr>
                        <w:t>食育だ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668E1E" w14:textId="6DFFAD2B" w:rsidR="00900897" w:rsidRDefault="00900897" w:rsidP="00CA4F51">
      <w:pPr>
        <w:pStyle w:val="a3"/>
        <w:jc w:val="left"/>
        <w:rPr>
          <w:rFonts w:ascii="HG丸ｺﾞｼｯｸM-PRO" w:eastAsia="HG丸ｺﾞｼｯｸM-PRO" w:hAnsi="HG丸ｺﾞｼｯｸM-PRO"/>
          <w:sz w:val="3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B0E082" wp14:editId="0738354D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410335" cy="581025"/>
                <wp:effectExtent l="0" t="0" r="0" b="9525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3394" w14:textId="4076945A" w:rsidR="00E20CB9" w:rsidRDefault="00A368CF" w:rsidP="00E20CB9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33A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515118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833A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903B44"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 w:rsidRPr="00833A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</w:p>
                          <w:p w14:paraId="25B0E098" w14:textId="5941F91A" w:rsidR="00A368CF" w:rsidRPr="00833A76" w:rsidRDefault="00E20CB9" w:rsidP="00E20CB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め　ぶ　き　</w:t>
                            </w:r>
                            <w:r w:rsidR="00A368CF" w:rsidRPr="00833A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園</w:t>
                            </w:r>
                          </w:p>
                          <w:p w14:paraId="25B0E099" w14:textId="77777777" w:rsidR="00A368CF" w:rsidRPr="006F53BC" w:rsidRDefault="00A368CF" w:rsidP="00CA4F51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0E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27" type="#_x0000_t202" style="position:absolute;margin-left:59.85pt;margin-top:5.85pt;width:111.05pt;height:45.7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" stroked="f">
                <v:textbox inset="5.85pt,.7pt,5.85pt,.7pt">
                  <w:txbxContent>
                    <w:p w14:paraId="02F73394" w14:textId="4076945A" w:rsidR="00E20CB9" w:rsidRDefault="00A368CF" w:rsidP="00E20CB9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33A7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515118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Pr="00833A76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903B44"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 w:rsidRPr="00833A7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</w:p>
                    <w:p w14:paraId="25B0E098" w14:textId="5941F91A" w:rsidR="00A368CF" w:rsidRPr="00833A76" w:rsidRDefault="00E20CB9" w:rsidP="00E20CB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め　ぶ　き　</w:t>
                      </w:r>
                      <w:r w:rsidR="00A368CF" w:rsidRPr="00833A76">
                        <w:rPr>
                          <w:rFonts w:ascii="HG丸ｺﾞｼｯｸM-PRO" w:eastAsia="HG丸ｺﾞｼｯｸM-PRO" w:hAnsi="HG丸ｺﾞｼｯｸM-PRO" w:hint="eastAsia"/>
                        </w:rPr>
                        <w:t>保育園</w:t>
                      </w:r>
                    </w:p>
                    <w:p w14:paraId="25B0E099" w14:textId="77777777" w:rsidR="00A368CF" w:rsidRPr="006F53BC" w:rsidRDefault="00A368CF" w:rsidP="00CA4F51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0E075" w14:textId="7F9092FA" w:rsidR="00CA4F51" w:rsidRDefault="00134DE9" w:rsidP="00CA4F51">
      <w:pPr>
        <w:pStyle w:val="a3"/>
        <w:jc w:val="left"/>
        <w:rPr>
          <w:rFonts w:ascii="HG丸ｺﾞｼｯｸM-PRO" w:eastAsia="HG丸ｺﾞｼｯｸM-PRO" w:hAnsi="HG丸ｺﾞｼｯｸM-PRO"/>
          <w:sz w:val="32"/>
          <w:szCs w:val="18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53E4" wp14:editId="4E5EFDA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074920" cy="1104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F88BE" w14:textId="38E007DE" w:rsidR="00067F87" w:rsidRPr="006B56B3" w:rsidRDefault="00784D13" w:rsidP="007262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26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昨年度に種まきを行なった小麦がすくすくと成長し、5月9</w:t>
                            </w:r>
                            <w:r w:rsidR="00726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に収穫を行いました。高津先生が収穫している姿を子どもたちが興味津々に</w:t>
                            </w:r>
                            <w:r w:rsidR="006A0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見</w:t>
                            </w:r>
                            <w:r w:rsidR="00726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いました。収穫した小麦は乾燥させ、脱穀・製粉を行ない子どもたちに</w:t>
                            </w:r>
                            <w:r w:rsidR="00903B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麦粉ができるまでを見てもらえたらいいなと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53E4" id="テキスト ボックス 7" o:spid="_x0000_s1028" type="#_x0000_t202" style="position:absolute;margin-left:0;margin-top:18.75pt;width:399.6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" fillcolor="white [3201]" stroked="f" strokeweight=".5pt">
                <v:textbox>
                  <w:txbxContent>
                    <w:p w14:paraId="27DF88BE" w14:textId="38E007DE" w:rsidR="00067F87" w:rsidRPr="006B56B3" w:rsidRDefault="00784D13" w:rsidP="007262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262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昨年度に種まきを行なった小麦がすくすくと成長し、5月9</w:t>
                      </w:r>
                      <w:r w:rsidR="007262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に収穫を行いました。高津先生が収穫している姿を子どもたちが興味津々に</w:t>
                      </w:r>
                      <w:r w:rsidR="006A0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見</w:t>
                      </w:r>
                      <w:r w:rsidR="007262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いました。収穫した小麦は乾燥させ、脱穀・製粉を行ない子どもたちに</w:t>
                      </w:r>
                      <w:r w:rsidR="00903B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麦粉ができるまでを見てもらえたらいいなと思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0E076" w14:textId="597AE08A" w:rsidR="000B560D" w:rsidRPr="00292C93" w:rsidRDefault="00292C93" w:rsidP="000B560D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</w:p>
    <w:p w14:paraId="4C7BEEB8" w14:textId="43BC9A9C" w:rsidR="00292C93" w:rsidRDefault="00292C93" w:rsidP="00292C93">
      <w:pPr>
        <w:rPr>
          <w:rFonts w:ascii="HG丸ｺﾞｼｯｸM-PRO" w:eastAsia="HG丸ｺﾞｼｯｸM-PRO" w:hAnsi="HG丸ｺﾞｼｯｸM-PRO"/>
          <w:sz w:val="24"/>
        </w:rPr>
      </w:pPr>
    </w:p>
    <w:p w14:paraId="5E6D468D" w14:textId="1E6AC67E" w:rsidR="00B065BB" w:rsidRPr="00D42051" w:rsidRDefault="00B065BB" w:rsidP="00B065BB">
      <w:pPr>
        <w:jc w:val="center"/>
        <w:rPr>
          <w:rFonts w:ascii="HG丸ｺﾞｼｯｸM-PRO" w:eastAsia="HG丸ｺﾞｼｯｸM-PRO" w:hAnsi="HG丸ｺﾞｼｯｸM-PRO"/>
          <w:b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0"/>
        </w:rPr>
        <w:t>小麦の収穫から加工品まで</w:t>
      </w:r>
    </w:p>
    <w:p w14:paraId="228FC1F8" w14:textId="1B14795D" w:rsidR="001E560D" w:rsidRDefault="001E560D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5A2F7F08" w14:textId="5D1B2DF8" w:rsidR="003E5B41" w:rsidRDefault="003E5B41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6A858061" w14:textId="4D9878A4" w:rsidR="009D10EA" w:rsidRDefault="006A09DE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drawing>
          <wp:anchor distT="0" distB="0" distL="114300" distR="114300" simplePos="0" relativeHeight="251649024" behindDoc="1" locked="0" layoutInCell="1" allowOverlap="1" wp14:anchorId="3ECBB55B" wp14:editId="0CD278CB">
            <wp:simplePos x="0" y="0"/>
            <wp:positionH relativeFrom="margin">
              <wp:align>center</wp:align>
            </wp:positionH>
            <wp:positionV relativeFrom="paragraph">
              <wp:posOffset>76859</wp:posOffset>
            </wp:positionV>
            <wp:extent cx="2447925" cy="337185"/>
            <wp:effectExtent l="0" t="0" r="9525" b="5715"/>
            <wp:wrapNone/>
            <wp:docPr id="2" name="図 5" descr="葉っぱ　ライン（前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っぱ　ライン（前）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61C"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2756EB3" wp14:editId="5A96DCEA">
                <wp:simplePos x="0" y="0"/>
                <wp:positionH relativeFrom="margin">
                  <wp:align>center</wp:align>
                </wp:positionH>
                <wp:positionV relativeFrom="paragraph">
                  <wp:posOffset>44474</wp:posOffset>
                </wp:positionV>
                <wp:extent cx="2428875" cy="3714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756F" w14:textId="56595B46" w:rsidR="00292C93" w:rsidRPr="00D42051" w:rsidRDefault="00134DE9" w:rsidP="00292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めぶき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6EB3" id="テキスト ボックス 2" o:spid="_x0000_s1029" type="#_x0000_t202" style="position:absolute;left:0;text-align:left;margin-left:0;margin-top:3.5pt;width:191.25pt;height:29.25pt;z-index: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" filled="f" stroked="f">
                <v:textbox>
                  <w:txbxContent>
                    <w:p w14:paraId="3B97756F" w14:textId="56595B46" w:rsidR="00292C93" w:rsidRPr="00D42051" w:rsidRDefault="00134DE9" w:rsidP="00292C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めぶき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9D636" w14:textId="168EDC60" w:rsidR="0008508B" w:rsidRDefault="006A09DE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2C0B5" wp14:editId="4E0DCE5F">
                <wp:simplePos x="0" y="0"/>
                <wp:positionH relativeFrom="margin">
                  <wp:align>center</wp:align>
                </wp:positionH>
                <wp:positionV relativeFrom="paragraph">
                  <wp:posOffset>259751</wp:posOffset>
                </wp:positionV>
                <wp:extent cx="5166360" cy="1924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194A" w14:textId="31D59EF1" w:rsidR="006A09DE" w:rsidRPr="006A09DE" w:rsidRDefault="00D95F7D" w:rsidP="00D95F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03B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月、めぶき畑では</w:t>
                            </w:r>
                            <w:r w:rsidR="00726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絹さや、小麦、そら豆、いちごと</w:t>
                            </w:r>
                            <w:r w:rsidR="00134D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な</w:t>
                            </w:r>
                            <w:r w:rsidR="00726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野菜の収穫が終わり、ただいまピーマン、なす、さつま芋の栽培が</w:t>
                            </w:r>
                            <w:r w:rsidR="00903B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始まっています。</w:t>
                            </w:r>
                          </w:p>
                          <w:p w14:paraId="09D91222" w14:textId="4DED62F1" w:rsidR="004D4E2A" w:rsidRDefault="007262D4" w:rsidP="00D95F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園庭に遊びにでた子どもたちが葉っぱを観察したり、水を</w:t>
                            </w:r>
                            <w:r w:rsidR="006A0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げ</w:t>
                            </w:r>
                            <w:r w:rsidR="00134D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り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れています。</w:t>
                            </w:r>
                          </w:p>
                          <w:p w14:paraId="77D46FB9" w14:textId="2398BAE8" w:rsidR="007262D4" w:rsidRPr="007262D4" w:rsidRDefault="004D4E2A" w:rsidP="004D4E2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ピーマンやなすは</w:t>
                            </w:r>
                            <w:r w:rsidR="006A0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ぶ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育園でも苦手な子が多い野菜ですが、日々の</w:t>
                            </w:r>
                            <w:r w:rsidR="007F0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観察や自分で</w:t>
                            </w:r>
                            <w:r w:rsidR="006A0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植え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水をあげたという経験</w:t>
                            </w:r>
                            <w:r w:rsidR="007F0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苦手意識がなくなると良いな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C0B5" id="テキスト ボックス 9" o:spid="_x0000_s1030" type="#_x0000_t202" style="position:absolute;left:0;text-align:left;margin-left:0;margin-top:20.45pt;width:406.8pt;height:151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" fillcolor="window" stroked="f" strokeweight=".5pt">
                <v:textbox>
                  <w:txbxContent>
                    <w:p w14:paraId="4F0C194A" w14:textId="31D59EF1" w:rsidR="006A09DE" w:rsidRPr="006A09DE" w:rsidRDefault="00D95F7D" w:rsidP="00D95F7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03B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月、めぶき畑では</w:t>
                      </w:r>
                      <w:r w:rsidR="007262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絹さや、小麦、そら豆、いちごと</w:t>
                      </w:r>
                      <w:r w:rsidR="00134D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な</w:t>
                      </w:r>
                      <w:r w:rsidR="007262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野菜の収穫が終わり、ただいまピーマン、なす、さつま芋の栽培が</w:t>
                      </w:r>
                      <w:r w:rsidR="00903B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始まっています。</w:t>
                      </w:r>
                    </w:p>
                    <w:p w14:paraId="09D91222" w14:textId="4DED62F1" w:rsidR="004D4E2A" w:rsidRDefault="007262D4" w:rsidP="00D95F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園庭に遊びにでた子どもたちが葉っぱを観察したり、水を</w:t>
                      </w:r>
                      <w:r w:rsidR="006A0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げ</w:t>
                      </w:r>
                      <w:r w:rsidR="00134DE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り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れています。</w:t>
                      </w:r>
                    </w:p>
                    <w:p w14:paraId="77D46FB9" w14:textId="2398BAE8" w:rsidR="007262D4" w:rsidRPr="007262D4" w:rsidRDefault="004D4E2A" w:rsidP="004D4E2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ピーマンやなすは</w:t>
                      </w:r>
                      <w:r w:rsidR="006A0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ぶ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育園でも苦手な子が多い野菜ですが、日々の</w:t>
                      </w:r>
                      <w:r w:rsidR="007F0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観察や自分で</w:t>
                      </w:r>
                      <w:r w:rsidR="006A0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植え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水をあげたという経験</w:t>
                      </w:r>
                      <w:r w:rsidR="007F0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苦手意識がなくなると良いな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BA38B" w14:textId="3758A967" w:rsidR="0008508B" w:rsidRDefault="0008508B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389DE1BD" w14:textId="1E910A47" w:rsidR="0008508B" w:rsidRDefault="0008508B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48949780" w14:textId="19FA0266" w:rsidR="009577CA" w:rsidRDefault="009577CA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12EC716E" w14:textId="739F5106" w:rsidR="009577CA" w:rsidRDefault="009577CA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07CE37CE" w14:textId="21AE2FB5" w:rsidR="009577CA" w:rsidRDefault="009577CA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5BEEB2C8" w14:textId="54969BC3" w:rsidR="009577CA" w:rsidRDefault="009577CA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7A149EA6" w14:textId="4FB9FAB1" w:rsidR="009577CA" w:rsidRDefault="009577CA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262ECA40" w14:textId="544EBDB8" w:rsidR="00F94135" w:rsidRDefault="00F94135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</w:p>
    <w:p w14:paraId="58AD81CF" w14:textId="6BD1227E" w:rsidR="009577CA" w:rsidRPr="006C7DE4" w:rsidRDefault="006A09DE" w:rsidP="008C2AEC">
      <w:pPr>
        <w:tabs>
          <w:tab w:val="left" w:pos="2775"/>
        </w:tabs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  <w:szCs w:val="21"/>
        </w:rPr>
        <w:drawing>
          <wp:anchor distT="0" distB="0" distL="114300" distR="114300" simplePos="0" relativeHeight="251663360" behindDoc="0" locked="0" layoutInCell="1" allowOverlap="1" wp14:anchorId="4AE61F27" wp14:editId="3402C93D">
            <wp:simplePos x="0" y="0"/>
            <wp:positionH relativeFrom="column">
              <wp:posOffset>3301365</wp:posOffset>
            </wp:positionH>
            <wp:positionV relativeFrom="paragraph">
              <wp:posOffset>245110</wp:posOffset>
            </wp:positionV>
            <wp:extent cx="1975485" cy="1315720"/>
            <wp:effectExtent l="0" t="0" r="5715" b="0"/>
            <wp:wrapThrough wrapText="bothSides">
              <wp:wrapPolygon edited="0">
                <wp:start x="0" y="0"/>
                <wp:lineTo x="0" y="21266"/>
                <wp:lineTo x="21454" y="21266"/>
                <wp:lineTo x="21454" y="0"/>
                <wp:lineTo x="0" y="0"/>
              </wp:wrapPolygon>
            </wp:wrapThrough>
            <wp:docPr id="1507204438" name="図 4" descr="屋外に立っている子供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04438" name="図 4" descr="屋外に立っている子供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1"/>
        </w:rPr>
        <w:drawing>
          <wp:anchor distT="0" distB="0" distL="114300" distR="114300" simplePos="0" relativeHeight="251664384" behindDoc="0" locked="0" layoutInCell="1" allowOverlap="1" wp14:anchorId="66970700" wp14:editId="76DF07A8">
            <wp:simplePos x="0" y="0"/>
            <wp:positionH relativeFrom="column">
              <wp:posOffset>1235075</wp:posOffset>
            </wp:positionH>
            <wp:positionV relativeFrom="paragraph">
              <wp:posOffset>226695</wp:posOffset>
            </wp:positionV>
            <wp:extent cx="200660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327" y="21251"/>
                <wp:lineTo x="21327" y="0"/>
                <wp:lineTo x="0" y="0"/>
              </wp:wrapPolygon>
            </wp:wrapThrough>
            <wp:docPr id="1664816969" name="図 3" descr="屋外, 草, 男, 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16969" name="図 3" descr="屋外, 草, 男, 泥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1"/>
        </w:rPr>
        <w:drawing>
          <wp:anchor distT="0" distB="0" distL="114300" distR="114300" simplePos="0" relativeHeight="251662336" behindDoc="0" locked="0" layoutInCell="1" allowOverlap="1" wp14:anchorId="3C4EE6CD" wp14:editId="7CE893E3">
            <wp:simplePos x="0" y="0"/>
            <wp:positionH relativeFrom="column">
              <wp:posOffset>-818969</wp:posOffset>
            </wp:positionH>
            <wp:positionV relativeFrom="paragraph">
              <wp:posOffset>218696</wp:posOffset>
            </wp:positionV>
            <wp:extent cx="2012315" cy="1339850"/>
            <wp:effectExtent l="0" t="0" r="6985" b="0"/>
            <wp:wrapThrough wrapText="bothSides">
              <wp:wrapPolygon edited="0">
                <wp:start x="0" y="0"/>
                <wp:lineTo x="0" y="21191"/>
                <wp:lineTo x="21470" y="21191"/>
                <wp:lineTo x="21470" y="0"/>
                <wp:lineTo x="0" y="0"/>
              </wp:wrapPolygon>
            </wp:wrapThrough>
            <wp:docPr id="1647521933" name="図 6" descr="屋外, 人, 少年, 少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1933" name="図 6" descr="屋外, 人, 少年, 少し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77CA" w:rsidRPr="006C7DE4" w:rsidSect="00523873">
      <w:pgSz w:w="10320" w:h="1458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249A" w14:textId="77777777" w:rsidR="00100E09" w:rsidRDefault="00100E09" w:rsidP="00814CF9">
      <w:r>
        <w:separator/>
      </w:r>
    </w:p>
  </w:endnote>
  <w:endnote w:type="continuationSeparator" w:id="0">
    <w:p w14:paraId="187D6AAA" w14:textId="77777777" w:rsidR="00100E09" w:rsidRDefault="00100E09" w:rsidP="0081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4788" w14:textId="77777777" w:rsidR="00100E09" w:rsidRDefault="00100E09" w:rsidP="00814CF9">
      <w:r>
        <w:separator/>
      </w:r>
    </w:p>
  </w:footnote>
  <w:footnote w:type="continuationSeparator" w:id="0">
    <w:p w14:paraId="39840E0C" w14:textId="77777777" w:rsidR="00100E09" w:rsidRDefault="00100E09" w:rsidP="0081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5BF5"/>
    <w:multiLevelType w:val="multilevel"/>
    <w:tmpl w:val="1E2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ja-JP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8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51"/>
    <w:rsid w:val="00001372"/>
    <w:rsid w:val="00023FE0"/>
    <w:rsid w:val="0003333B"/>
    <w:rsid w:val="0003526A"/>
    <w:rsid w:val="0004211B"/>
    <w:rsid w:val="00046C39"/>
    <w:rsid w:val="0005141E"/>
    <w:rsid w:val="00060203"/>
    <w:rsid w:val="00062651"/>
    <w:rsid w:val="0006282D"/>
    <w:rsid w:val="0006638A"/>
    <w:rsid w:val="00067F87"/>
    <w:rsid w:val="00071E17"/>
    <w:rsid w:val="000775C5"/>
    <w:rsid w:val="000802AC"/>
    <w:rsid w:val="00082476"/>
    <w:rsid w:val="0008508B"/>
    <w:rsid w:val="0008661C"/>
    <w:rsid w:val="00087698"/>
    <w:rsid w:val="000A6A02"/>
    <w:rsid w:val="000A7B0F"/>
    <w:rsid w:val="000B3B35"/>
    <w:rsid w:val="000B560D"/>
    <w:rsid w:val="000C47A2"/>
    <w:rsid w:val="000E136C"/>
    <w:rsid w:val="000E3E5F"/>
    <w:rsid w:val="000E660F"/>
    <w:rsid w:val="000F6AC8"/>
    <w:rsid w:val="00100E09"/>
    <w:rsid w:val="00105353"/>
    <w:rsid w:val="001057F7"/>
    <w:rsid w:val="00106E0C"/>
    <w:rsid w:val="00107E77"/>
    <w:rsid w:val="00113A3F"/>
    <w:rsid w:val="00113B70"/>
    <w:rsid w:val="00116C72"/>
    <w:rsid w:val="00125DA7"/>
    <w:rsid w:val="00130294"/>
    <w:rsid w:val="00134DE9"/>
    <w:rsid w:val="00155928"/>
    <w:rsid w:val="0016459A"/>
    <w:rsid w:val="0017251E"/>
    <w:rsid w:val="00174504"/>
    <w:rsid w:val="00176CF8"/>
    <w:rsid w:val="00180AC7"/>
    <w:rsid w:val="00186599"/>
    <w:rsid w:val="00186D52"/>
    <w:rsid w:val="001A2F53"/>
    <w:rsid w:val="001B4ABA"/>
    <w:rsid w:val="001D155A"/>
    <w:rsid w:val="001D33AC"/>
    <w:rsid w:val="001D4491"/>
    <w:rsid w:val="001E560D"/>
    <w:rsid w:val="001E6AEE"/>
    <w:rsid w:val="001E7493"/>
    <w:rsid w:val="001F4B3A"/>
    <w:rsid w:val="002021E7"/>
    <w:rsid w:val="00217E22"/>
    <w:rsid w:val="0022369C"/>
    <w:rsid w:val="0022437F"/>
    <w:rsid w:val="002315C5"/>
    <w:rsid w:val="00231C5A"/>
    <w:rsid w:val="002348D6"/>
    <w:rsid w:val="002402F0"/>
    <w:rsid w:val="00251C6C"/>
    <w:rsid w:val="00257998"/>
    <w:rsid w:val="002669BB"/>
    <w:rsid w:val="00277B7D"/>
    <w:rsid w:val="00287DA8"/>
    <w:rsid w:val="00292C93"/>
    <w:rsid w:val="00293454"/>
    <w:rsid w:val="002B70AD"/>
    <w:rsid w:val="002C360C"/>
    <w:rsid w:val="002C3C51"/>
    <w:rsid w:val="002C4287"/>
    <w:rsid w:val="002D0BD8"/>
    <w:rsid w:val="002D58D5"/>
    <w:rsid w:val="002E2068"/>
    <w:rsid w:val="00301761"/>
    <w:rsid w:val="00310FDF"/>
    <w:rsid w:val="003240A9"/>
    <w:rsid w:val="00324DFD"/>
    <w:rsid w:val="003254D2"/>
    <w:rsid w:val="003310BF"/>
    <w:rsid w:val="00340075"/>
    <w:rsid w:val="003402B3"/>
    <w:rsid w:val="00340E28"/>
    <w:rsid w:val="00342BF8"/>
    <w:rsid w:val="00361B3C"/>
    <w:rsid w:val="003634A3"/>
    <w:rsid w:val="00376EFE"/>
    <w:rsid w:val="0039247A"/>
    <w:rsid w:val="003938A7"/>
    <w:rsid w:val="003B04E2"/>
    <w:rsid w:val="003B16B7"/>
    <w:rsid w:val="003B2335"/>
    <w:rsid w:val="003B660D"/>
    <w:rsid w:val="003B6B21"/>
    <w:rsid w:val="003B6BEC"/>
    <w:rsid w:val="003C6CF2"/>
    <w:rsid w:val="003E0F35"/>
    <w:rsid w:val="003E5B41"/>
    <w:rsid w:val="003F11A2"/>
    <w:rsid w:val="00400BFB"/>
    <w:rsid w:val="004015F1"/>
    <w:rsid w:val="00402B00"/>
    <w:rsid w:val="004078DD"/>
    <w:rsid w:val="00420AC8"/>
    <w:rsid w:val="00421360"/>
    <w:rsid w:val="004378CA"/>
    <w:rsid w:val="004408B7"/>
    <w:rsid w:val="004416E6"/>
    <w:rsid w:val="00445F63"/>
    <w:rsid w:val="004516C1"/>
    <w:rsid w:val="00457794"/>
    <w:rsid w:val="00461835"/>
    <w:rsid w:val="0046274F"/>
    <w:rsid w:val="00464189"/>
    <w:rsid w:val="00464E84"/>
    <w:rsid w:val="00466DD4"/>
    <w:rsid w:val="00474B3D"/>
    <w:rsid w:val="00484169"/>
    <w:rsid w:val="00486229"/>
    <w:rsid w:val="00487CFA"/>
    <w:rsid w:val="00491484"/>
    <w:rsid w:val="004A615B"/>
    <w:rsid w:val="004C2F0E"/>
    <w:rsid w:val="004C476B"/>
    <w:rsid w:val="004C4AB1"/>
    <w:rsid w:val="004D4E2A"/>
    <w:rsid w:val="004D52C3"/>
    <w:rsid w:val="004E1A81"/>
    <w:rsid w:val="004E1D3D"/>
    <w:rsid w:val="004E52BB"/>
    <w:rsid w:val="004E6277"/>
    <w:rsid w:val="004E7ABC"/>
    <w:rsid w:val="004E7CBE"/>
    <w:rsid w:val="00500DB3"/>
    <w:rsid w:val="005124B9"/>
    <w:rsid w:val="005148D0"/>
    <w:rsid w:val="00515118"/>
    <w:rsid w:val="0051598E"/>
    <w:rsid w:val="00523873"/>
    <w:rsid w:val="00535F18"/>
    <w:rsid w:val="00542809"/>
    <w:rsid w:val="00542EFA"/>
    <w:rsid w:val="00547CA7"/>
    <w:rsid w:val="00551282"/>
    <w:rsid w:val="00552219"/>
    <w:rsid w:val="0056140D"/>
    <w:rsid w:val="005618B1"/>
    <w:rsid w:val="0056241A"/>
    <w:rsid w:val="005672C5"/>
    <w:rsid w:val="00571455"/>
    <w:rsid w:val="00573394"/>
    <w:rsid w:val="00577F2A"/>
    <w:rsid w:val="005827E3"/>
    <w:rsid w:val="00591BF0"/>
    <w:rsid w:val="005A18D1"/>
    <w:rsid w:val="005B5103"/>
    <w:rsid w:val="005B5E55"/>
    <w:rsid w:val="005C1222"/>
    <w:rsid w:val="005C57A9"/>
    <w:rsid w:val="005D52F3"/>
    <w:rsid w:val="005D5449"/>
    <w:rsid w:val="005D6942"/>
    <w:rsid w:val="005F0183"/>
    <w:rsid w:val="005F61D7"/>
    <w:rsid w:val="00614173"/>
    <w:rsid w:val="00620709"/>
    <w:rsid w:val="00620A3D"/>
    <w:rsid w:val="00623E9D"/>
    <w:rsid w:val="006303E0"/>
    <w:rsid w:val="00636AD6"/>
    <w:rsid w:val="00641B23"/>
    <w:rsid w:val="00643023"/>
    <w:rsid w:val="00650525"/>
    <w:rsid w:val="00657ABF"/>
    <w:rsid w:val="0066115C"/>
    <w:rsid w:val="00662C9F"/>
    <w:rsid w:val="00664EC5"/>
    <w:rsid w:val="00672640"/>
    <w:rsid w:val="00672ED3"/>
    <w:rsid w:val="00676DBD"/>
    <w:rsid w:val="006852E9"/>
    <w:rsid w:val="00691CFF"/>
    <w:rsid w:val="00691D31"/>
    <w:rsid w:val="006A09DE"/>
    <w:rsid w:val="006A5D52"/>
    <w:rsid w:val="006B031C"/>
    <w:rsid w:val="006B26F5"/>
    <w:rsid w:val="006B45E3"/>
    <w:rsid w:val="006B56B3"/>
    <w:rsid w:val="006B795C"/>
    <w:rsid w:val="006C7DE4"/>
    <w:rsid w:val="006D0474"/>
    <w:rsid w:val="006D0690"/>
    <w:rsid w:val="006D137D"/>
    <w:rsid w:val="006E1828"/>
    <w:rsid w:val="006E25B7"/>
    <w:rsid w:val="006E54DB"/>
    <w:rsid w:val="006E70A0"/>
    <w:rsid w:val="006F0744"/>
    <w:rsid w:val="006F0E4B"/>
    <w:rsid w:val="00706190"/>
    <w:rsid w:val="00711B25"/>
    <w:rsid w:val="007262D4"/>
    <w:rsid w:val="0073165B"/>
    <w:rsid w:val="007412DA"/>
    <w:rsid w:val="007520FF"/>
    <w:rsid w:val="00763E82"/>
    <w:rsid w:val="00766816"/>
    <w:rsid w:val="007675E7"/>
    <w:rsid w:val="00771090"/>
    <w:rsid w:val="00782F42"/>
    <w:rsid w:val="00784D13"/>
    <w:rsid w:val="00786DF3"/>
    <w:rsid w:val="007A2138"/>
    <w:rsid w:val="007B2281"/>
    <w:rsid w:val="007B2B6D"/>
    <w:rsid w:val="007B6E4C"/>
    <w:rsid w:val="007B7198"/>
    <w:rsid w:val="007D3794"/>
    <w:rsid w:val="007D3D38"/>
    <w:rsid w:val="007D4ABB"/>
    <w:rsid w:val="007D75B1"/>
    <w:rsid w:val="007E0AE8"/>
    <w:rsid w:val="007E7D5F"/>
    <w:rsid w:val="007F0A42"/>
    <w:rsid w:val="007F2213"/>
    <w:rsid w:val="007F2BB3"/>
    <w:rsid w:val="007F35D2"/>
    <w:rsid w:val="007F42EF"/>
    <w:rsid w:val="0080198E"/>
    <w:rsid w:val="0080292D"/>
    <w:rsid w:val="0080695D"/>
    <w:rsid w:val="00807386"/>
    <w:rsid w:val="00812E91"/>
    <w:rsid w:val="00814CF9"/>
    <w:rsid w:val="008162C1"/>
    <w:rsid w:val="00833924"/>
    <w:rsid w:val="00833A76"/>
    <w:rsid w:val="008414FE"/>
    <w:rsid w:val="0084437F"/>
    <w:rsid w:val="008635E9"/>
    <w:rsid w:val="008661BA"/>
    <w:rsid w:val="00871E19"/>
    <w:rsid w:val="00873369"/>
    <w:rsid w:val="00874CD3"/>
    <w:rsid w:val="008750A2"/>
    <w:rsid w:val="008802ED"/>
    <w:rsid w:val="00883D38"/>
    <w:rsid w:val="00896F63"/>
    <w:rsid w:val="008A5BC4"/>
    <w:rsid w:val="008C0A12"/>
    <w:rsid w:val="008C2AEC"/>
    <w:rsid w:val="008C4504"/>
    <w:rsid w:val="008C6F54"/>
    <w:rsid w:val="008C7EE6"/>
    <w:rsid w:val="008D64B4"/>
    <w:rsid w:val="008D6623"/>
    <w:rsid w:val="008E3DE8"/>
    <w:rsid w:val="008F3149"/>
    <w:rsid w:val="00900897"/>
    <w:rsid w:val="00903B44"/>
    <w:rsid w:val="00903D78"/>
    <w:rsid w:val="009048B5"/>
    <w:rsid w:val="00907468"/>
    <w:rsid w:val="00912245"/>
    <w:rsid w:val="009154E2"/>
    <w:rsid w:val="00917173"/>
    <w:rsid w:val="00926295"/>
    <w:rsid w:val="00933DFB"/>
    <w:rsid w:val="00940EE7"/>
    <w:rsid w:val="00955042"/>
    <w:rsid w:val="009577CA"/>
    <w:rsid w:val="009644DB"/>
    <w:rsid w:val="00992A89"/>
    <w:rsid w:val="009A1EA3"/>
    <w:rsid w:val="009A3DF3"/>
    <w:rsid w:val="009A4CC7"/>
    <w:rsid w:val="009B7CB3"/>
    <w:rsid w:val="009C5A3C"/>
    <w:rsid w:val="009C608A"/>
    <w:rsid w:val="009D10EA"/>
    <w:rsid w:val="009D24FB"/>
    <w:rsid w:val="009D5D1D"/>
    <w:rsid w:val="009D7674"/>
    <w:rsid w:val="009F6FFA"/>
    <w:rsid w:val="00A010A9"/>
    <w:rsid w:val="00A01549"/>
    <w:rsid w:val="00A05D8D"/>
    <w:rsid w:val="00A06B7A"/>
    <w:rsid w:val="00A14CAC"/>
    <w:rsid w:val="00A23069"/>
    <w:rsid w:val="00A300DD"/>
    <w:rsid w:val="00A34E7B"/>
    <w:rsid w:val="00A367F9"/>
    <w:rsid w:val="00A368CF"/>
    <w:rsid w:val="00A4748C"/>
    <w:rsid w:val="00A53B20"/>
    <w:rsid w:val="00A57586"/>
    <w:rsid w:val="00A60BA8"/>
    <w:rsid w:val="00A61BEE"/>
    <w:rsid w:val="00A636B9"/>
    <w:rsid w:val="00A72A05"/>
    <w:rsid w:val="00A73943"/>
    <w:rsid w:val="00A80582"/>
    <w:rsid w:val="00A80B07"/>
    <w:rsid w:val="00A85C49"/>
    <w:rsid w:val="00A8713B"/>
    <w:rsid w:val="00AA5C77"/>
    <w:rsid w:val="00AB0938"/>
    <w:rsid w:val="00AB6A85"/>
    <w:rsid w:val="00AB7FD3"/>
    <w:rsid w:val="00AC1658"/>
    <w:rsid w:val="00AC2E0F"/>
    <w:rsid w:val="00AD13AE"/>
    <w:rsid w:val="00AD3008"/>
    <w:rsid w:val="00AD45EF"/>
    <w:rsid w:val="00AD512D"/>
    <w:rsid w:val="00AD76A3"/>
    <w:rsid w:val="00AD7F3E"/>
    <w:rsid w:val="00AE03F6"/>
    <w:rsid w:val="00AE071E"/>
    <w:rsid w:val="00AE1940"/>
    <w:rsid w:val="00AF3F1F"/>
    <w:rsid w:val="00AF4100"/>
    <w:rsid w:val="00B02DF8"/>
    <w:rsid w:val="00B065BB"/>
    <w:rsid w:val="00B12ACF"/>
    <w:rsid w:val="00B209DE"/>
    <w:rsid w:val="00B3195D"/>
    <w:rsid w:val="00B33369"/>
    <w:rsid w:val="00B3424E"/>
    <w:rsid w:val="00B42192"/>
    <w:rsid w:val="00B429E5"/>
    <w:rsid w:val="00B45C42"/>
    <w:rsid w:val="00B46025"/>
    <w:rsid w:val="00B46A14"/>
    <w:rsid w:val="00B52C3C"/>
    <w:rsid w:val="00B75CDE"/>
    <w:rsid w:val="00B76F82"/>
    <w:rsid w:val="00B7754C"/>
    <w:rsid w:val="00B84406"/>
    <w:rsid w:val="00B8535C"/>
    <w:rsid w:val="00B865C1"/>
    <w:rsid w:val="00B86B85"/>
    <w:rsid w:val="00B921EE"/>
    <w:rsid w:val="00B94232"/>
    <w:rsid w:val="00B96B42"/>
    <w:rsid w:val="00BA6EC6"/>
    <w:rsid w:val="00BA7AAA"/>
    <w:rsid w:val="00BC00BE"/>
    <w:rsid w:val="00BC2C14"/>
    <w:rsid w:val="00BD1AF5"/>
    <w:rsid w:val="00BD5DE1"/>
    <w:rsid w:val="00BE1AF3"/>
    <w:rsid w:val="00BE1EE1"/>
    <w:rsid w:val="00BE3992"/>
    <w:rsid w:val="00BF58ED"/>
    <w:rsid w:val="00C00D18"/>
    <w:rsid w:val="00C02166"/>
    <w:rsid w:val="00C12B5D"/>
    <w:rsid w:val="00C222B5"/>
    <w:rsid w:val="00C25074"/>
    <w:rsid w:val="00C25A9D"/>
    <w:rsid w:val="00C26F2B"/>
    <w:rsid w:val="00C35E20"/>
    <w:rsid w:val="00C41392"/>
    <w:rsid w:val="00C430B2"/>
    <w:rsid w:val="00C54F05"/>
    <w:rsid w:val="00C5557B"/>
    <w:rsid w:val="00C55735"/>
    <w:rsid w:val="00C56716"/>
    <w:rsid w:val="00C57776"/>
    <w:rsid w:val="00C66A9E"/>
    <w:rsid w:val="00C701B8"/>
    <w:rsid w:val="00C702B8"/>
    <w:rsid w:val="00C70CA5"/>
    <w:rsid w:val="00C729CB"/>
    <w:rsid w:val="00C87301"/>
    <w:rsid w:val="00C91DD8"/>
    <w:rsid w:val="00C91F03"/>
    <w:rsid w:val="00CA4F51"/>
    <w:rsid w:val="00CA6777"/>
    <w:rsid w:val="00CB0B91"/>
    <w:rsid w:val="00CB3509"/>
    <w:rsid w:val="00CB40D4"/>
    <w:rsid w:val="00CB442D"/>
    <w:rsid w:val="00CC1006"/>
    <w:rsid w:val="00CC29CF"/>
    <w:rsid w:val="00CE798C"/>
    <w:rsid w:val="00CF31FD"/>
    <w:rsid w:val="00CF4F43"/>
    <w:rsid w:val="00CF7B37"/>
    <w:rsid w:val="00D01236"/>
    <w:rsid w:val="00D0176F"/>
    <w:rsid w:val="00D03BF4"/>
    <w:rsid w:val="00D06F57"/>
    <w:rsid w:val="00D15193"/>
    <w:rsid w:val="00D22B9C"/>
    <w:rsid w:val="00D22F01"/>
    <w:rsid w:val="00D24B72"/>
    <w:rsid w:val="00D26161"/>
    <w:rsid w:val="00D268B5"/>
    <w:rsid w:val="00D276B8"/>
    <w:rsid w:val="00D3047D"/>
    <w:rsid w:val="00D34885"/>
    <w:rsid w:val="00D414A8"/>
    <w:rsid w:val="00D42051"/>
    <w:rsid w:val="00D51E4B"/>
    <w:rsid w:val="00D57A36"/>
    <w:rsid w:val="00D57B85"/>
    <w:rsid w:val="00D72814"/>
    <w:rsid w:val="00D733C3"/>
    <w:rsid w:val="00D73D14"/>
    <w:rsid w:val="00D83508"/>
    <w:rsid w:val="00D93EC0"/>
    <w:rsid w:val="00D95F7D"/>
    <w:rsid w:val="00D96352"/>
    <w:rsid w:val="00DA61A5"/>
    <w:rsid w:val="00DA77FE"/>
    <w:rsid w:val="00DB5428"/>
    <w:rsid w:val="00DC08E3"/>
    <w:rsid w:val="00DC3D5A"/>
    <w:rsid w:val="00DD3D16"/>
    <w:rsid w:val="00DE4934"/>
    <w:rsid w:val="00DE7CA8"/>
    <w:rsid w:val="00DF23D0"/>
    <w:rsid w:val="00DF5DE8"/>
    <w:rsid w:val="00E0196E"/>
    <w:rsid w:val="00E03EDF"/>
    <w:rsid w:val="00E20CB9"/>
    <w:rsid w:val="00E26594"/>
    <w:rsid w:val="00E26CC6"/>
    <w:rsid w:val="00E329E9"/>
    <w:rsid w:val="00E32FF7"/>
    <w:rsid w:val="00E41299"/>
    <w:rsid w:val="00E41B1B"/>
    <w:rsid w:val="00E71569"/>
    <w:rsid w:val="00E7278D"/>
    <w:rsid w:val="00E73DED"/>
    <w:rsid w:val="00E771E2"/>
    <w:rsid w:val="00E84E46"/>
    <w:rsid w:val="00E878D2"/>
    <w:rsid w:val="00E93BCA"/>
    <w:rsid w:val="00EA01FA"/>
    <w:rsid w:val="00EA3717"/>
    <w:rsid w:val="00EA7D85"/>
    <w:rsid w:val="00EB236D"/>
    <w:rsid w:val="00EB5FB6"/>
    <w:rsid w:val="00EF2A47"/>
    <w:rsid w:val="00EF6898"/>
    <w:rsid w:val="00F04D8C"/>
    <w:rsid w:val="00F0694E"/>
    <w:rsid w:val="00F1615A"/>
    <w:rsid w:val="00F23425"/>
    <w:rsid w:val="00F278AA"/>
    <w:rsid w:val="00F300F1"/>
    <w:rsid w:val="00F3017C"/>
    <w:rsid w:val="00F30E3C"/>
    <w:rsid w:val="00F345EF"/>
    <w:rsid w:val="00F47533"/>
    <w:rsid w:val="00F56753"/>
    <w:rsid w:val="00F65660"/>
    <w:rsid w:val="00F70304"/>
    <w:rsid w:val="00F70F1F"/>
    <w:rsid w:val="00F73F53"/>
    <w:rsid w:val="00F743D2"/>
    <w:rsid w:val="00F77ADD"/>
    <w:rsid w:val="00F85499"/>
    <w:rsid w:val="00F94135"/>
    <w:rsid w:val="00F976CA"/>
    <w:rsid w:val="00FA4312"/>
    <w:rsid w:val="00FA7267"/>
    <w:rsid w:val="00FB32E5"/>
    <w:rsid w:val="00FC23F1"/>
    <w:rsid w:val="00FC25ED"/>
    <w:rsid w:val="00FC3DB8"/>
    <w:rsid w:val="00FC6473"/>
    <w:rsid w:val="00FC77E2"/>
    <w:rsid w:val="00FD5BE6"/>
    <w:rsid w:val="00FE2B48"/>
    <w:rsid w:val="00FE5D4C"/>
    <w:rsid w:val="00FF003C"/>
    <w:rsid w:val="00FF19D1"/>
    <w:rsid w:val="00FF3504"/>
    <w:rsid w:val="00FF56F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0E074"/>
  <w15:docId w15:val="{2DA4E32D-0312-4116-8AA5-D76B3898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A4F5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4">
    <w:name w:val="副題 (文字)"/>
    <w:basedOn w:val="a0"/>
    <w:link w:val="a3"/>
    <w:uiPriority w:val="11"/>
    <w:rsid w:val="00CA4F5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14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C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14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C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E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47CA7"/>
  </w:style>
  <w:style w:type="character" w:customStyle="1" w:styleId="ac">
    <w:name w:val="日付 (文字)"/>
    <w:basedOn w:val="a0"/>
    <w:link w:val="ab"/>
    <w:uiPriority w:val="99"/>
    <w:semiHidden/>
    <w:rsid w:val="00547CA7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933DF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33D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3924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4AC2-3895-44AB-BAD0-ADCF9C4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sai</dc:creator>
  <cp:lastModifiedBy>保育園 めぶき</cp:lastModifiedBy>
  <cp:revision>8</cp:revision>
  <cp:lastPrinted>2022-09-26T07:45:00Z</cp:lastPrinted>
  <dcterms:created xsi:type="dcterms:W3CDTF">2023-04-26T02:15:00Z</dcterms:created>
  <dcterms:modified xsi:type="dcterms:W3CDTF">2023-05-24T06:39:00Z</dcterms:modified>
</cp:coreProperties>
</file>